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B92D0D">
        <w:rPr>
          <w:rFonts w:ascii="Myriad Pro" w:eastAsia="Arial Unicode MS" w:hAnsi="Myriad Pro"/>
          <w:bCs w:val="0"/>
          <w:u w:val="single"/>
        </w:rPr>
        <w:t>13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6B02E2">
        <w:rPr>
          <w:rFonts w:ascii="Myriad Pro" w:eastAsia="Arial Unicode MS" w:hAnsi="Myriad Pro"/>
          <w:bCs w:val="0"/>
          <w:u w:val="single"/>
        </w:rPr>
        <w:t>05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816CFA" w:rsidRDefault="00816CFA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816CFA" w:rsidRDefault="00816CFA" w:rsidP="00816CFA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EM </w:t>
      </w:r>
      <w:r>
        <w:rPr>
          <w:rFonts w:ascii="Myriad Pro" w:hAnsi="Myriad Pro" w:cs="Arial"/>
          <w:b/>
          <w:bCs/>
          <w:sz w:val="26"/>
          <w:szCs w:val="26"/>
          <w:u w:val="single"/>
        </w:rPr>
        <w:t>2</w:t>
      </w: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ª DISCUSSÃO: </w:t>
      </w:r>
    </w:p>
    <w:p w:rsidR="00816CFA" w:rsidRDefault="00816CFA" w:rsidP="00816CFA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966938" w:rsidRDefault="00966938" w:rsidP="00575D6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966938" w:rsidRPr="00037738" w:rsidRDefault="00966938" w:rsidP="00966938">
      <w:pPr>
        <w:jc w:val="both"/>
        <w:rPr>
          <w:rFonts w:ascii="Myriad Pro" w:hAnsi="Myriad Pro" w:cs="Tahoma"/>
          <w:b/>
          <w:color w:val="000000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64/202</w:t>
      </w:r>
      <w:r w:rsidR="007E1695">
        <w:rPr>
          <w:rFonts w:ascii="Myriad Pro" w:hAnsi="Myriad Pro" w:cs="Tahoma"/>
          <w:b/>
          <w:color w:val="000000"/>
          <w:sz w:val="24"/>
          <w:szCs w:val="24"/>
        </w:rPr>
        <w:t>0 (APENSADOS AOS PROJETOS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Myriad Pro" w:hAnsi="Myriad Pro" w:cs="Tahoma"/>
          <w:b/>
          <w:color w:val="000000"/>
          <w:sz w:val="24"/>
          <w:szCs w:val="24"/>
        </w:rPr>
        <w:t>N°S</w:t>
      </w:r>
      <w:proofErr w:type="spellEnd"/>
      <w:r>
        <w:rPr>
          <w:rFonts w:ascii="Myriad Pro" w:hAnsi="Myriad Pro" w:cs="Tahoma"/>
          <w:b/>
          <w:color w:val="000000"/>
          <w:sz w:val="24"/>
          <w:szCs w:val="24"/>
        </w:rPr>
        <w:t>: 070 E 072/2020)</w:t>
      </w:r>
      <w:r w:rsidR="007E1695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59022A">
        <w:rPr>
          <w:rFonts w:ascii="Myriad Pro" w:hAnsi="Myriad Pro" w:cs="Tahoma"/>
          <w:b/>
          <w:color w:val="000000"/>
          <w:sz w:val="24"/>
          <w:szCs w:val="24"/>
        </w:rPr>
        <w:t xml:space="preserve">              </w:t>
      </w:r>
      <w:r w:rsidR="00037738">
        <w:rPr>
          <w:rFonts w:ascii="Myriad Pro" w:hAnsi="Myriad Pro" w:cs="Tahoma"/>
          <w:b/>
          <w:color w:val="000000"/>
          <w:sz w:val="24"/>
          <w:szCs w:val="24"/>
        </w:rPr>
        <w:t>APROVADO COM EMENDAS EM 2</w:t>
      </w:r>
      <w:r w:rsidR="00037738">
        <w:rPr>
          <w:rFonts w:ascii="Myriad Pro" w:hAnsi="Myriad Pro" w:cs="Tahoma"/>
          <w:b/>
          <w:color w:val="000000"/>
          <w:sz w:val="22"/>
          <w:szCs w:val="24"/>
        </w:rPr>
        <w:t xml:space="preserve">ª DISCUSSÃO E REDALÃO FINAL, COM 14 VOTOS </w:t>
      </w:r>
      <w:proofErr w:type="gramStart"/>
      <w:r w:rsidR="00037738">
        <w:rPr>
          <w:rFonts w:ascii="Myriad Pro" w:hAnsi="Myriad Pro" w:cs="Tahoma"/>
          <w:b/>
          <w:color w:val="000000"/>
          <w:sz w:val="22"/>
          <w:szCs w:val="24"/>
        </w:rPr>
        <w:t>FAVORÁVEIS</w:t>
      </w:r>
      <w:proofErr w:type="gramEnd"/>
    </w:p>
    <w:p w:rsidR="00966938" w:rsidRDefault="00966938" w:rsidP="00966938">
      <w:pPr>
        <w:jc w:val="both"/>
        <w:rPr>
          <w:rFonts w:ascii="Myriad Pro" w:hAnsi="Myriad Pro" w:cs="Tahoma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sz w:val="24"/>
          <w:szCs w:val="24"/>
        </w:rPr>
        <w:t xml:space="preserve"> DISPÕE SOBRE A SUSPENSÃO DOS DESCONTOS DE EMPRÉSTIMOS CONSIGNADOS EM FOLHAS DOS SERVIDORES ATIVOS E INATIVOS, APOSENTADOS E PENSIONISTAS NO MUNICÍPIO.</w:t>
      </w:r>
    </w:p>
    <w:p w:rsidR="00966938" w:rsidRDefault="00966938" w:rsidP="0096693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 AUTOR: BRUNO LESSA, CARLOS MACEDO E ANDRIGO DE </w:t>
      </w:r>
      <w:proofErr w:type="gramStart"/>
      <w:r>
        <w:rPr>
          <w:rFonts w:ascii="Myriad Pro" w:hAnsi="Myriad Pro" w:cs="Tahoma"/>
          <w:b/>
          <w:color w:val="000000"/>
          <w:sz w:val="24"/>
          <w:szCs w:val="24"/>
        </w:rPr>
        <w:t>CARVALHO</w:t>
      </w:r>
      <w:proofErr w:type="gramEnd"/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575D69" w:rsidRDefault="00575D69" w:rsidP="006B02E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74B9D" w:rsidRDefault="00674B9D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bookmarkStart w:id="0" w:name="_GoBack"/>
      <w:bookmarkEnd w:id="0"/>
    </w:p>
    <w:p w:rsidR="00FA5DDF" w:rsidRDefault="00FA5DDF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sectPr w:rsidR="00FA5DDF" w:rsidSect="008D2C7E">
      <w:headerReference w:type="even" r:id="rId9"/>
      <w:headerReference w:type="default" r:id="rId10"/>
      <w:pgSz w:w="12240" w:h="15840"/>
      <w:pgMar w:top="284" w:right="1325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07" w:rsidRDefault="00987E07">
      <w:r>
        <w:separator/>
      </w:r>
    </w:p>
  </w:endnote>
  <w:endnote w:type="continuationSeparator" w:id="0">
    <w:p w:rsidR="00987E07" w:rsidRDefault="0098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07" w:rsidRDefault="00987E07">
      <w:r>
        <w:separator/>
      </w:r>
    </w:p>
  </w:footnote>
  <w:footnote w:type="continuationSeparator" w:id="0">
    <w:p w:rsidR="00987E07" w:rsidRDefault="0098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54" w:rsidRDefault="003D465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3D4654" w:rsidRDefault="003D4654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54" w:rsidRDefault="003D465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E817086" wp14:editId="16C66D12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4654" w:rsidRDefault="003D4654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3D4654" w:rsidRDefault="003D4654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738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C56"/>
    <w:rsid w:val="00053BF8"/>
    <w:rsid w:val="0005441B"/>
    <w:rsid w:val="00055A1E"/>
    <w:rsid w:val="0005677A"/>
    <w:rsid w:val="00060104"/>
    <w:rsid w:val="00062444"/>
    <w:rsid w:val="0006359B"/>
    <w:rsid w:val="000703DC"/>
    <w:rsid w:val="0007195C"/>
    <w:rsid w:val="0007236C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B51E7"/>
    <w:rsid w:val="000C03B8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746"/>
    <w:rsid w:val="00495775"/>
    <w:rsid w:val="00496F3F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60C6C"/>
    <w:rsid w:val="00561784"/>
    <w:rsid w:val="00562E83"/>
    <w:rsid w:val="005633EC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4B9D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6F8A"/>
    <w:rsid w:val="006E7EE8"/>
    <w:rsid w:val="006F4311"/>
    <w:rsid w:val="006F4E94"/>
    <w:rsid w:val="006F66A1"/>
    <w:rsid w:val="006F7B4A"/>
    <w:rsid w:val="006F7EAF"/>
    <w:rsid w:val="007005D0"/>
    <w:rsid w:val="00701C94"/>
    <w:rsid w:val="00702DD2"/>
    <w:rsid w:val="00704BE8"/>
    <w:rsid w:val="007061DA"/>
    <w:rsid w:val="007108A3"/>
    <w:rsid w:val="00711733"/>
    <w:rsid w:val="007117E0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57018"/>
    <w:rsid w:val="00760659"/>
    <w:rsid w:val="0076092B"/>
    <w:rsid w:val="00760A1A"/>
    <w:rsid w:val="0076404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335B"/>
    <w:rsid w:val="007B562D"/>
    <w:rsid w:val="007B5BE6"/>
    <w:rsid w:val="007C2C29"/>
    <w:rsid w:val="007C2C6E"/>
    <w:rsid w:val="007C4D0C"/>
    <w:rsid w:val="007C6765"/>
    <w:rsid w:val="007C6DB1"/>
    <w:rsid w:val="007C7C4D"/>
    <w:rsid w:val="007D2C8A"/>
    <w:rsid w:val="007D5052"/>
    <w:rsid w:val="007D6A52"/>
    <w:rsid w:val="007D6A57"/>
    <w:rsid w:val="007E1695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875"/>
    <w:rsid w:val="00931976"/>
    <w:rsid w:val="00931E18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87E07"/>
    <w:rsid w:val="00991FD2"/>
    <w:rsid w:val="009930BA"/>
    <w:rsid w:val="009951AB"/>
    <w:rsid w:val="00995D20"/>
    <w:rsid w:val="009970D5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679A3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2314"/>
    <w:rsid w:val="00AC2E52"/>
    <w:rsid w:val="00AC3329"/>
    <w:rsid w:val="00AC4993"/>
    <w:rsid w:val="00AC54CC"/>
    <w:rsid w:val="00AC5CAD"/>
    <w:rsid w:val="00AC669C"/>
    <w:rsid w:val="00AC6E40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A21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2D0D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661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20C5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26CC-276D-47C8-8CEE-1345E645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4</cp:revision>
  <cp:lastPrinted>2020-05-06T22:59:00Z</cp:lastPrinted>
  <dcterms:created xsi:type="dcterms:W3CDTF">2020-05-13T20:38:00Z</dcterms:created>
  <dcterms:modified xsi:type="dcterms:W3CDTF">2020-05-13T21:20:00Z</dcterms:modified>
</cp:coreProperties>
</file>